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13B3B" w14:textId="77777777" w:rsidR="006C7319" w:rsidRDefault="00E01430">
      <w:pPr>
        <w:spacing w:after="0" w:line="240" w:lineRule="auto"/>
        <w:jc w:val="center"/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 xml:space="preserve"> </w:t>
      </w:r>
      <w:r w:rsidR="001370DF">
        <w:rPr>
          <w:b/>
          <w:i/>
          <w:sz w:val="56"/>
          <w:szCs w:val="56"/>
        </w:rPr>
        <w:t xml:space="preserve"> Crestline Exempted Village Schools</w:t>
      </w:r>
    </w:p>
    <w:p w14:paraId="52FA1CD3" w14:textId="77777777" w:rsidR="006C7319" w:rsidRDefault="001370DF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oard of Education</w:t>
      </w:r>
    </w:p>
    <w:p w14:paraId="6030B50D" w14:textId="77777777" w:rsidR="006C7319" w:rsidRDefault="006C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79E8ADD" w14:textId="0B108181" w:rsidR="006C7319" w:rsidRDefault="00D0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Special Meeting</w:t>
      </w:r>
      <w:r w:rsidR="001370DF">
        <w:rPr>
          <w:color w:val="000000"/>
        </w:rPr>
        <w:t xml:space="preserve"> Agenda</w:t>
      </w:r>
    </w:p>
    <w:p w14:paraId="284223A4" w14:textId="4D437213" w:rsidR="006C7319" w:rsidRDefault="00D0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Tuesday March 7, 2023</w:t>
      </w:r>
      <w:r w:rsidR="001370DF">
        <w:rPr>
          <w:color w:val="000000"/>
        </w:rPr>
        <w:t>; 5:</w:t>
      </w:r>
      <w:r>
        <w:t>0</w:t>
      </w:r>
      <w:r w:rsidR="001370DF">
        <w:rPr>
          <w:color w:val="000000"/>
        </w:rPr>
        <w:t>0 PM</w:t>
      </w:r>
    </w:p>
    <w:p w14:paraId="0C5E1EE0" w14:textId="3177D941" w:rsidR="006C7319" w:rsidRDefault="00D0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Crestline High School Library</w:t>
      </w:r>
    </w:p>
    <w:p w14:paraId="11D3381E" w14:textId="77777777" w:rsidR="006C7319" w:rsidRDefault="00137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435 Oldfield Road</w:t>
      </w:r>
    </w:p>
    <w:p w14:paraId="6F1C87F9" w14:textId="77777777" w:rsidR="006C7319" w:rsidRDefault="00137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Crestline, OH</w:t>
      </w:r>
    </w:p>
    <w:p w14:paraId="34995AB0" w14:textId="77777777" w:rsidR="006C7319" w:rsidRDefault="006C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highlight w:val="yellow"/>
        </w:rPr>
      </w:pPr>
    </w:p>
    <w:p w14:paraId="7A38D5E5" w14:textId="77777777" w:rsidR="006C7319" w:rsidRDefault="006C7319">
      <w:pPr>
        <w:spacing w:after="0" w:line="240" w:lineRule="auto"/>
        <w:rPr>
          <w:b/>
        </w:rPr>
      </w:pPr>
    </w:p>
    <w:p w14:paraId="7172A8BA" w14:textId="77777777" w:rsidR="006C7319" w:rsidRDefault="001370DF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11CA538" wp14:editId="22FB2E36">
            <wp:extent cx="1421799" cy="1271924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99" cy="1271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FCF32" w14:textId="77777777" w:rsidR="006C7319" w:rsidRDefault="006C7319">
      <w:pPr>
        <w:spacing w:after="0" w:line="240" w:lineRule="auto"/>
        <w:jc w:val="center"/>
        <w:rPr>
          <w:b/>
        </w:rPr>
      </w:pPr>
    </w:p>
    <w:p w14:paraId="177C9319" w14:textId="77777777" w:rsidR="006C7319" w:rsidRDefault="006C7319">
      <w:pPr>
        <w:spacing w:after="0" w:line="240" w:lineRule="auto"/>
        <w:jc w:val="center"/>
        <w:rPr>
          <w:b/>
        </w:rPr>
      </w:pPr>
    </w:p>
    <w:p w14:paraId="2123E912" w14:textId="77777777" w:rsidR="006C7319" w:rsidRDefault="006C7319">
      <w:pPr>
        <w:spacing w:after="0" w:line="240" w:lineRule="auto"/>
        <w:jc w:val="center"/>
        <w:rPr>
          <w:b/>
        </w:rPr>
      </w:pPr>
    </w:p>
    <w:p w14:paraId="79B119D9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Mr. Jeff Wilhite</w:t>
      </w:r>
    </w:p>
    <w:p w14:paraId="1A399085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 xml:space="preserve">President </w:t>
      </w:r>
    </w:p>
    <w:p w14:paraId="2D6A0D5E" w14:textId="77777777" w:rsidR="006C7319" w:rsidRDefault="006C7319">
      <w:pPr>
        <w:spacing w:after="0" w:line="240" w:lineRule="auto"/>
        <w:jc w:val="right"/>
        <w:rPr>
          <w:b/>
        </w:rPr>
      </w:pPr>
    </w:p>
    <w:p w14:paraId="588F9AD3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Mrs. Robyn Almanson</w:t>
      </w:r>
    </w:p>
    <w:p w14:paraId="18337C07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Vice President</w:t>
      </w:r>
    </w:p>
    <w:p w14:paraId="0A29D730" w14:textId="77777777" w:rsidR="006C7319" w:rsidRDefault="006C7319">
      <w:pPr>
        <w:spacing w:after="0" w:line="240" w:lineRule="auto"/>
        <w:rPr>
          <w:b/>
        </w:rPr>
      </w:pPr>
    </w:p>
    <w:p w14:paraId="0230FA39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Mr. James Glauer</w:t>
      </w:r>
    </w:p>
    <w:p w14:paraId="2BFC0F83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Member</w:t>
      </w:r>
    </w:p>
    <w:p w14:paraId="7FEBCDE9" w14:textId="77777777" w:rsidR="006C7319" w:rsidRDefault="006C7319">
      <w:pPr>
        <w:spacing w:after="0" w:line="240" w:lineRule="auto"/>
        <w:jc w:val="right"/>
        <w:rPr>
          <w:b/>
        </w:rPr>
      </w:pPr>
    </w:p>
    <w:p w14:paraId="144752C4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Mr. Kevin Sipes</w:t>
      </w:r>
    </w:p>
    <w:p w14:paraId="0F3EEB12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Member</w:t>
      </w:r>
    </w:p>
    <w:p w14:paraId="7BCCB80D" w14:textId="77777777" w:rsidR="006C7319" w:rsidRDefault="006C7319">
      <w:pPr>
        <w:spacing w:after="0" w:line="240" w:lineRule="auto"/>
        <w:rPr>
          <w:b/>
        </w:rPr>
      </w:pPr>
    </w:p>
    <w:p w14:paraId="77BDB27F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Mrs. Sheila Bickert</w:t>
      </w:r>
    </w:p>
    <w:p w14:paraId="4375A201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Member</w:t>
      </w:r>
    </w:p>
    <w:p w14:paraId="12D4E18C" w14:textId="77777777" w:rsidR="006C7319" w:rsidRDefault="006C7319">
      <w:pPr>
        <w:spacing w:after="0" w:line="240" w:lineRule="auto"/>
        <w:rPr>
          <w:b/>
        </w:rPr>
      </w:pPr>
    </w:p>
    <w:p w14:paraId="0BDD81E4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Mrs. Alina Nemec</w:t>
      </w:r>
    </w:p>
    <w:p w14:paraId="4BCCCCFD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Treasurer/CFO</w:t>
      </w:r>
    </w:p>
    <w:p w14:paraId="0AE0D27E" w14:textId="77777777" w:rsidR="006C7319" w:rsidRDefault="006C7319">
      <w:pPr>
        <w:spacing w:after="0" w:line="240" w:lineRule="auto"/>
        <w:jc w:val="right"/>
        <w:rPr>
          <w:b/>
        </w:rPr>
      </w:pPr>
    </w:p>
    <w:p w14:paraId="6DF7D14F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Mr. Matthew B. Henderson</w:t>
      </w:r>
    </w:p>
    <w:p w14:paraId="5725C3FA" w14:textId="77777777" w:rsidR="006C7319" w:rsidRDefault="001370DF">
      <w:pPr>
        <w:spacing w:after="0" w:line="240" w:lineRule="auto"/>
        <w:jc w:val="right"/>
        <w:rPr>
          <w:b/>
        </w:rPr>
      </w:pPr>
      <w:r>
        <w:rPr>
          <w:b/>
        </w:rPr>
        <w:t>Superintendent/CEO</w:t>
      </w:r>
    </w:p>
    <w:p w14:paraId="5EDC2675" w14:textId="77777777" w:rsidR="006C7319" w:rsidRDefault="006C7319">
      <w:pPr>
        <w:spacing w:after="0" w:line="240" w:lineRule="auto"/>
        <w:jc w:val="right"/>
        <w:rPr>
          <w:b/>
          <w:sz w:val="18"/>
          <w:szCs w:val="18"/>
        </w:rPr>
      </w:pPr>
    </w:p>
    <w:p w14:paraId="3EBC5223" w14:textId="77777777" w:rsidR="006C7319" w:rsidRDefault="006C7319">
      <w:pPr>
        <w:spacing w:after="0" w:line="240" w:lineRule="auto"/>
        <w:rPr>
          <w:b/>
          <w:sz w:val="18"/>
          <w:szCs w:val="18"/>
        </w:rPr>
      </w:pPr>
    </w:p>
    <w:p w14:paraId="59A7D750" w14:textId="77777777" w:rsidR="006C7319" w:rsidRDefault="006C7319">
      <w:pPr>
        <w:spacing w:after="0" w:line="240" w:lineRule="auto"/>
        <w:rPr>
          <w:b/>
          <w:sz w:val="18"/>
          <w:szCs w:val="18"/>
        </w:rPr>
      </w:pPr>
    </w:p>
    <w:p w14:paraId="16FC06A9" w14:textId="77777777" w:rsidR="006C7319" w:rsidRDefault="006C7319">
      <w:pPr>
        <w:spacing w:after="0" w:line="240" w:lineRule="auto"/>
        <w:rPr>
          <w:b/>
          <w:sz w:val="18"/>
          <w:szCs w:val="18"/>
        </w:rPr>
      </w:pPr>
    </w:p>
    <w:p w14:paraId="5D9838C4" w14:textId="77777777" w:rsidR="006C7319" w:rsidRDefault="006C7319">
      <w:pPr>
        <w:spacing w:after="0" w:line="240" w:lineRule="auto"/>
        <w:rPr>
          <w:b/>
          <w:sz w:val="18"/>
          <w:szCs w:val="18"/>
        </w:rPr>
      </w:pPr>
    </w:p>
    <w:p w14:paraId="33C699F6" w14:textId="77777777" w:rsidR="006C7319" w:rsidRDefault="006C7319">
      <w:pPr>
        <w:spacing w:after="0" w:line="240" w:lineRule="auto"/>
        <w:rPr>
          <w:b/>
          <w:sz w:val="18"/>
          <w:szCs w:val="18"/>
        </w:rPr>
      </w:pPr>
    </w:p>
    <w:p w14:paraId="650D3547" w14:textId="77777777" w:rsidR="006C7319" w:rsidRDefault="006C7319">
      <w:pPr>
        <w:spacing w:after="0" w:line="240" w:lineRule="auto"/>
        <w:rPr>
          <w:color w:val="000000"/>
        </w:rPr>
      </w:pPr>
    </w:p>
    <w:p w14:paraId="46C1C680" w14:textId="77777777" w:rsidR="006C7319" w:rsidRDefault="006C7319">
      <w:pPr>
        <w:spacing w:after="0" w:line="240" w:lineRule="auto"/>
        <w:rPr>
          <w:b/>
          <w:sz w:val="20"/>
          <w:szCs w:val="20"/>
        </w:rPr>
      </w:pPr>
    </w:p>
    <w:p w14:paraId="12E8F0F2" w14:textId="77777777" w:rsidR="006C7319" w:rsidRDefault="006C7319">
      <w:pPr>
        <w:spacing w:after="0" w:line="240" w:lineRule="auto"/>
        <w:rPr>
          <w:b/>
          <w:sz w:val="20"/>
          <w:szCs w:val="20"/>
        </w:rPr>
      </w:pPr>
    </w:p>
    <w:p w14:paraId="0D704298" w14:textId="77777777" w:rsidR="006C7319" w:rsidRDefault="001370DF">
      <w:pPr>
        <w:spacing w:after="0" w:line="240" w:lineRule="auto"/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Crestline Exempted Village Schools Board of Education</w:t>
      </w:r>
    </w:p>
    <w:p w14:paraId="26B76A0E" w14:textId="678E1479" w:rsidR="006C7319" w:rsidRDefault="00D011BA">
      <w:pPr>
        <w:spacing w:after="0" w:line="240" w:lineRule="auto"/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Special</w:t>
      </w:r>
      <w:r w:rsidR="001370DF">
        <w:rPr>
          <w:b/>
          <w:color w:val="000000"/>
          <w:sz w:val="20"/>
          <w:szCs w:val="20"/>
        </w:rPr>
        <w:t xml:space="preserve"> Meeting</w:t>
      </w:r>
    </w:p>
    <w:p w14:paraId="656C74B3" w14:textId="4A6FCA5D" w:rsidR="006C7319" w:rsidRDefault="00D011BA">
      <w:pPr>
        <w:spacing w:after="0" w:line="240" w:lineRule="auto"/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Tuesday, March 7, 2023</w:t>
      </w:r>
    </w:p>
    <w:p w14:paraId="0CC5DA29" w14:textId="73D33DBD" w:rsidR="006C7319" w:rsidRDefault="00D011BA">
      <w:pPr>
        <w:spacing w:after="0" w:line="240" w:lineRule="auto"/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5:0</w:t>
      </w:r>
      <w:r w:rsidR="001370DF">
        <w:rPr>
          <w:b/>
          <w:color w:val="000000"/>
          <w:sz w:val="20"/>
          <w:szCs w:val="20"/>
        </w:rPr>
        <w:t>0 PM</w:t>
      </w:r>
    </w:p>
    <w:p w14:paraId="1D4F1649" w14:textId="77777777" w:rsidR="006C7319" w:rsidRDefault="006C7319">
      <w:pPr>
        <w:spacing w:after="0" w:line="240" w:lineRule="auto"/>
        <w:rPr>
          <w:sz w:val="20"/>
          <w:szCs w:val="20"/>
        </w:rPr>
      </w:pPr>
    </w:p>
    <w:p w14:paraId="7E16BB9E" w14:textId="77777777" w:rsidR="006C7319" w:rsidRDefault="001370DF">
      <w:pPr>
        <w:spacing w:after="0" w:line="240" w:lineRule="auto"/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Agenda</w:t>
      </w:r>
    </w:p>
    <w:p w14:paraId="49289914" w14:textId="77777777" w:rsidR="006C7319" w:rsidRDefault="006C7319">
      <w:pPr>
        <w:spacing w:after="0" w:line="240" w:lineRule="auto"/>
        <w:rPr>
          <w:sz w:val="20"/>
          <w:szCs w:val="20"/>
        </w:rPr>
      </w:pPr>
    </w:p>
    <w:p w14:paraId="61D742CA" w14:textId="77777777" w:rsidR="00005B7E" w:rsidRDefault="001370DF" w:rsidP="00005B7E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all to Order</w:t>
      </w:r>
    </w:p>
    <w:p w14:paraId="00998EC3" w14:textId="77777777" w:rsidR="00005B7E" w:rsidRDefault="001370DF" w:rsidP="00005B7E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oment of Silence</w:t>
      </w:r>
    </w:p>
    <w:p w14:paraId="6DF310E2" w14:textId="274F949D" w:rsidR="00005B7E" w:rsidRDefault="001370DF" w:rsidP="00005B7E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ledge of Allegiance</w:t>
      </w:r>
    </w:p>
    <w:p w14:paraId="4A369415" w14:textId="1E2E36A5" w:rsidR="006C7319" w:rsidRDefault="001370DF" w:rsidP="00005B7E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oll Call</w:t>
      </w:r>
    </w:p>
    <w:p w14:paraId="2AA46A27" w14:textId="77777777" w:rsidR="00D011BA" w:rsidRDefault="00D011BA" w:rsidP="00707B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  <w:color w:val="000000"/>
          <w:sz w:val="20"/>
          <w:szCs w:val="20"/>
        </w:rPr>
      </w:pPr>
    </w:p>
    <w:p w14:paraId="01A426F6" w14:textId="038F7F98" w:rsidR="00773D59" w:rsidRPr="00D011BA" w:rsidRDefault="00A803B0" w:rsidP="00D0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0"/>
          <w:szCs w:val="20"/>
        </w:rPr>
      </w:pPr>
      <w:r w:rsidRPr="007006B2">
        <w:rPr>
          <w:color w:val="000000"/>
          <w:sz w:val="20"/>
          <w:szCs w:val="20"/>
        </w:rPr>
        <w:tab/>
        <w:t xml:space="preserve">          </w:t>
      </w:r>
    </w:p>
    <w:p w14:paraId="546D711F" w14:textId="7CCEE253" w:rsidR="00696D97" w:rsidRPr="009A7B55" w:rsidRDefault="0070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</w:t>
      </w:r>
      <w:r w:rsidR="001370DF">
        <w:rPr>
          <w:color w:val="000000"/>
          <w:sz w:val="20"/>
          <w:szCs w:val="20"/>
        </w:rPr>
        <w:tab/>
      </w:r>
      <w:bookmarkStart w:id="1" w:name="_heading=h.2et92p0" w:colFirst="0" w:colLast="0"/>
      <w:bookmarkEnd w:id="1"/>
    </w:p>
    <w:p w14:paraId="700AC2D2" w14:textId="7F198249" w:rsidR="006C7319" w:rsidRDefault="00005B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bookmarkStart w:id="2" w:name="_heading=h.3znysh7" w:colFirst="0" w:colLast="0"/>
      <w:bookmarkEnd w:id="2"/>
      <w:r>
        <w:rPr>
          <w:b/>
          <w:color w:val="000000"/>
          <w:sz w:val="20"/>
          <w:szCs w:val="20"/>
        </w:rPr>
        <w:t xml:space="preserve"> </w:t>
      </w:r>
      <w:r w:rsidR="001370DF">
        <w:rPr>
          <w:b/>
          <w:color w:val="000000"/>
          <w:sz w:val="20"/>
          <w:szCs w:val="20"/>
        </w:rPr>
        <w:t>Executive Session</w:t>
      </w:r>
    </w:p>
    <w:p w14:paraId="67E0DD82" w14:textId="77777777" w:rsidR="006C7319" w:rsidRDefault="006C73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0"/>
          <w:szCs w:val="20"/>
        </w:rPr>
      </w:pPr>
    </w:p>
    <w:p w14:paraId="33AD192E" w14:textId="2AAC00CB" w:rsidR="006C7319" w:rsidRDefault="001370DF" w:rsidP="00700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Pr="00D011BA">
        <w:rPr>
          <w:color w:val="000000"/>
          <w:sz w:val="20"/>
          <w:szCs w:val="20"/>
        </w:rPr>
        <w:t xml:space="preserve">1.     </w:t>
      </w:r>
      <w:r w:rsidR="00E361EC" w:rsidRPr="00D011BA">
        <w:rPr>
          <w:color w:val="000000"/>
          <w:sz w:val="20"/>
          <w:szCs w:val="20"/>
        </w:rPr>
        <w:t xml:space="preserve"> </w:t>
      </w:r>
      <w:r w:rsidR="00D011BA">
        <w:rPr>
          <w:color w:val="000000"/>
          <w:sz w:val="20"/>
          <w:szCs w:val="20"/>
        </w:rPr>
        <w:t>Approve entering executive session for the purpose of preparing for negotiations or bargaining sessions with employees.</w:t>
      </w:r>
    </w:p>
    <w:p w14:paraId="5C5CC879" w14:textId="77777777" w:rsidR="00227A8E" w:rsidRDefault="00227A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12ABBA74" w14:textId="1D58453C" w:rsidR="006C7319" w:rsidRDefault="00005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="001370DF">
        <w:rPr>
          <w:b/>
          <w:color w:val="000000"/>
          <w:sz w:val="20"/>
          <w:szCs w:val="20"/>
        </w:rPr>
        <w:t>Adjournment</w:t>
      </w:r>
    </w:p>
    <w:p w14:paraId="3602631E" w14:textId="77777777" w:rsidR="00D011BA" w:rsidRDefault="00D01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sectPr w:rsidR="00D011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7F5EA" w14:textId="77777777" w:rsidR="00DE65F2" w:rsidRDefault="00DE65F2">
      <w:pPr>
        <w:spacing w:after="0" w:line="240" w:lineRule="auto"/>
      </w:pPr>
      <w:r>
        <w:separator/>
      </w:r>
    </w:p>
  </w:endnote>
  <w:endnote w:type="continuationSeparator" w:id="0">
    <w:p w14:paraId="73F00EC7" w14:textId="77777777" w:rsidR="00DE65F2" w:rsidRDefault="00DE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7107" w14:textId="77777777" w:rsidR="006C7319" w:rsidRDefault="006C73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218D" w14:textId="77777777" w:rsidR="006C7319" w:rsidRDefault="006C73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7E09" w14:textId="77777777" w:rsidR="006C7319" w:rsidRDefault="006C73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099E" w14:textId="77777777" w:rsidR="00DE65F2" w:rsidRDefault="00DE65F2">
      <w:pPr>
        <w:spacing w:after="0" w:line="240" w:lineRule="auto"/>
      </w:pPr>
      <w:r>
        <w:separator/>
      </w:r>
    </w:p>
  </w:footnote>
  <w:footnote w:type="continuationSeparator" w:id="0">
    <w:p w14:paraId="0D6F2FF4" w14:textId="77777777" w:rsidR="00DE65F2" w:rsidRDefault="00DE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A40B" w14:textId="77777777" w:rsidR="006C7319" w:rsidRDefault="006C73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6AA1E" w14:textId="77777777" w:rsidR="006C7319" w:rsidRDefault="006C73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F33C" w14:textId="77777777" w:rsidR="006C7319" w:rsidRDefault="006C73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3F3"/>
    <w:multiLevelType w:val="multilevel"/>
    <w:tmpl w:val="A3AED85E"/>
    <w:lvl w:ilvl="0">
      <w:start w:val="1"/>
      <w:numFmt w:val="lowerLetter"/>
      <w:lvlText w:val="%1."/>
      <w:lvlJc w:val="left"/>
      <w:pPr>
        <w:ind w:left="2430" w:hanging="360"/>
      </w:pPr>
    </w:lvl>
    <w:lvl w:ilvl="1">
      <w:start w:val="1"/>
      <w:numFmt w:val="lowerLetter"/>
      <w:lvlText w:val="%2."/>
      <w:lvlJc w:val="left"/>
      <w:pPr>
        <w:ind w:left="3150" w:hanging="360"/>
      </w:pPr>
    </w:lvl>
    <w:lvl w:ilvl="2">
      <w:start w:val="1"/>
      <w:numFmt w:val="lowerRoman"/>
      <w:lvlText w:val="%3."/>
      <w:lvlJc w:val="right"/>
      <w:pPr>
        <w:ind w:left="3870" w:hanging="180"/>
      </w:pPr>
    </w:lvl>
    <w:lvl w:ilvl="3">
      <w:start w:val="1"/>
      <w:numFmt w:val="decimal"/>
      <w:lvlText w:val="%4."/>
      <w:lvlJc w:val="left"/>
      <w:pPr>
        <w:ind w:left="4590" w:hanging="360"/>
      </w:pPr>
    </w:lvl>
    <w:lvl w:ilvl="4">
      <w:start w:val="1"/>
      <w:numFmt w:val="lowerLetter"/>
      <w:lvlText w:val="%5."/>
      <w:lvlJc w:val="left"/>
      <w:pPr>
        <w:ind w:left="5310" w:hanging="360"/>
      </w:pPr>
    </w:lvl>
    <w:lvl w:ilvl="5">
      <w:start w:val="1"/>
      <w:numFmt w:val="lowerRoman"/>
      <w:lvlText w:val="%6."/>
      <w:lvlJc w:val="right"/>
      <w:pPr>
        <w:ind w:left="6030" w:hanging="180"/>
      </w:pPr>
    </w:lvl>
    <w:lvl w:ilvl="6">
      <w:start w:val="1"/>
      <w:numFmt w:val="decimal"/>
      <w:lvlText w:val="%7."/>
      <w:lvlJc w:val="left"/>
      <w:pPr>
        <w:ind w:left="6750" w:hanging="360"/>
      </w:pPr>
    </w:lvl>
    <w:lvl w:ilvl="7">
      <w:start w:val="1"/>
      <w:numFmt w:val="lowerLetter"/>
      <w:lvlText w:val="%8."/>
      <w:lvlJc w:val="left"/>
      <w:pPr>
        <w:ind w:left="7470" w:hanging="360"/>
      </w:pPr>
    </w:lvl>
    <w:lvl w:ilvl="8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13CC3D90"/>
    <w:multiLevelType w:val="multilevel"/>
    <w:tmpl w:val="FF54DAA6"/>
    <w:lvl w:ilvl="0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810" w:hanging="360"/>
      </w:pPr>
    </w:lvl>
    <w:lvl w:ilvl="2">
      <w:start w:val="1"/>
      <w:numFmt w:val="decimal"/>
      <w:lvlText w:val="%3."/>
      <w:lvlJc w:val="left"/>
      <w:pPr>
        <w:ind w:left="2160" w:hanging="1710"/>
      </w:pPr>
      <w:rPr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7C92D40"/>
    <w:multiLevelType w:val="multilevel"/>
    <w:tmpl w:val="5240EC8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1738E"/>
    <w:multiLevelType w:val="multilevel"/>
    <w:tmpl w:val="9DAA01B8"/>
    <w:lvl w:ilvl="0">
      <w:start w:val="7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272C"/>
    <w:multiLevelType w:val="hybridMultilevel"/>
    <w:tmpl w:val="F52C6196"/>
    <w:lvl w:ilvl="0" w:tplc="05029B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711F3C"/>
    <w:multiLevelType w:val="multilevel"/>
    <w:tmpl w:val="E654C0E2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Letter"/>
      <w:lvlText w:val="%3."/>
      <w:lvlJc w:val="left"/>
      <w:pPr>
        <w:ind w:left="3960" w:hanging="360"/>
      </w:p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19"/>
    <w:rsid w:val="00005B7E"/>
    <w:rsid w:val="000172B8"/>
    <w:rsid w:val="00043CBC"/>
    <w:rsid w:val="00055F8A"/>
    <w:rsid w:val="00075C0C"/>
    <w:rsid w:val="000B7A21"/>
    <w:rsid w:val="00117E35"/>
    <w:rsid w:val="001370DF"/>
    <w:rsid w:val="001A70DD"/>
    <w:rsid w:val="001B5220"/>
    <w:rsid w:val="001D0AD4"/>
    <w:rsid w:val="001D1DB7"/>
    <w:rsid w:val="001E3FB8"/>
    <w:rsid w:val="00221FDF"/>
    <w:rsid w:val="00227A8E"/>
    <w:rsid w:val="00234DD7"/>
    <w:rsid w:val="00271C4A"/>
    <w:rsid w:val="00273131"/>
    <w:rsid w:val="00292029"/>
    <w:rsid w:val="00297144"/>
    <w:rsid w:val="002C162D"/>
    <w:rsid w:val="00311AF1"/>
    <w:rsid w:val="00315B94"/>
    <w:rsid w:val="003263FB"/>
    <w:rsid w:val="00336EFC"/>
    <w:rsid w:val="00350D18"/>
    <w:rsid w:val="00371FC7"/>
    <w:rsid w:val="00377A87"/>
    <w:rsid w:val="003C2E12"/>
    <w:rsid w:val="003C52F2"/>
    <w:rsid w:val="0041025D"/>
    <w:rsid w:val="00410B14"/>
    <w:rsid w:val="0043041A"/>
    <w:rsid w:val="004404EC"/>
    <w:rsid w:val="0046336C"/>
    <w:rsid w:val="0046425B"/>
    <w:rsid w:val="00474FE6"/>
    <w:rsid w:val="00496104"/>
    <w:rsid w:val="004C4F04"/>
    <w:rsid w:val="00540114"/>
    <w:rsid w:val="00546729"/>
    <w:rsid w:val="00555FB9"/>
    <w:rsid w:val="005824A3"/>
    <w:rsid w:val="005913CE"/>
    <w:rsid w:val="00593983"/>
    <w:rsid w:val="00593EEA"/>
    <w:rsid w:val="005B5A91"/>
    <w:rsid w:val="005C5198"/>
    <w:rsid w:val="005E19A2"/>
    <w:rsid w:val="006201C8"/>
    <w:rsid w:val="00625303"/>
    <w:rsid w:val="006325E9"/>
    <w:rsid w:val="006433D2"/>
    <w:rsid w:val="00670A52"/>
    <w:rsid w:val="00685A83"/>
    <w:rsid w:val="006944E6"/>
    <w:rsid w:val="00696D97"/>
    <w:rsid w:val="006B6AD8"/>
    <w:rsid w:val="006C7319"/>
    <w:rsid w:val="007006B2"/>
    <w:rsid w:val="00700C44"/>
    <w:rsid w:val="0070654D"/>
    <w:rsid w:val="00707B2E"/>
    <w:rsid w:val="00717F55"/>
    <w:rsid w:val="00722BC5"/>
    <w:rsid w:val="00727506"/>
    <w:rsid w:val="00732674"/>
    <w:rsid w:val="0074210A"/>
    <w:rsid w:val="00754DEB"/>
    <w:rsid w:val="00757163"/>
    <w:rsid w:val="00763280"/>
    <w:rsid w:val="00773D59"/>
    <w:rsid w:val="007773DC"/>
    <w:rsid w:val="007A4BE5"/>
    <w:rsid w:val="007B6F51"/>
    <w:rsid w:val="007C7B57"/>
    <w:rsid w:val="007D22D8"/>
    <w:rsid w:val="007F2FB5"/>
    <w:rsid w:val="00802928"/>
    <w:rsid w:val="00817361"/>
    <w:rsid w:val="00837F9B"/>
    <w:rsid w:val="00841C2C"/>
    <w:rsid w:val="00885071"/>
    <w:rsid w:val="008C2847"/>
    <w:rsid w:val="008C2953"/>
    <w:rsid w:val="008C6D67"/>
    <w:rsid w:val="008F02F6"/>
    <w:rsid w:val="009259DB"/>
    <w:rsid w:val="0094708D"/>
    <w:rsid w:val="00950E21"/>
    <w:rsid w:val="00954796"/>
    <w:rsid w:val="00970EC8"/>
    <w:rsid w:val="00973F74"/>
    <w:rsid w:val="00996951"/>
    <w:rsid w:val="009A7B55"/>
    <w:rsid w:val="009C13A8"/>
    <w:rsid w:val="009C367E"/>
    <w:rsid w:val="009F3ED2"/>
    <w:rsid w:val="009F5C12"/>
    <w:rsid w:val="00A04CB0"/>
    <w:rsid w:val="00A263DD"/>
    <w:rsid w:val="00A5305D"/>
    <w:rsid w:val="00A70C6E"/>
    <w:rsid w:val="00A74637"/>
    <w:rsid w:val="00A76801"/>
    <w:rsid w:val="00A803B0"/>
    <w:rsid w:val="00A825A0"/>
    <w:rsid w:val="00A842C3"/>
    <w:rsid w:val="00AA3857"/>
    <w:rsid w:val="00AA6064"/>
    <w:rsid w:val="00AA686B"/>
    <w:rsid w:val="00AC1196"/>
    <w:rsid w:val="00AD22C4"/>
    <w:rsid w:val="00AD30B0"/>
    <w:rsid w:val="00AD3A9A"/>
    <w:rsid w:val="00AD4A12"/>
    <w:rsid w:val="00AD6B1A"/>
    <w:rsid w:val="00AF3E39"/>
    <w:rsid w:val="00B72A26"/>
    <w:rsid w:val="00BA0A04"/>
    <w:rsid w:val="00BA1D46"/>
    <w:rsid w:val="00BE4060"/>
    <w:rsid w:val="00BF1F7D"/>
    <w:rsid w:val="00C04D7E"/>
    <w:rsid w:val="00C063BA"/>
    <w:rsid w:val="00C13604"/>
    <w:rsid w:val="00C41CD3"/>
    <w:rsid w:val="00C52C8B"/>
    <w:rsid w:val="00CA5A32"/>
    <w:rsid w:val="00CB7071"/>
    <w:rsid w:val="00CB7263"/>
    <w:rsid w:val="00D011BA"/>
    <w:rsid w:val="00D06A49"/>
    <w:rsid w:val="00D46D69"/>
    <w:rsid w:val="00D56448"/>
    <w:rsid w:val="00D65A03"/>
    <w:rsid w:val="00D75AA0"/>
    <w:rsid w:val="00D9491C"/>
    <w:rsid w:val="00DB5A4B"/>
    <w:rsid w:val="00DC36CA"/>
    <w:rsid w:val="00DE4250"/>
    <w:rsid w:val="00DE65F2"/>
    <w:rsid w:val="00DF2490"/>
    <w:rsid w:val="00E01430"/>
    <w:rsid w:val="00E0259A"/>
    <w:rsid w:val="00E361EC"/>
    <w:rsid w:val="00E36F3A"/>
    <w:rsid w:val="00E43751"/>
    <w:rsid w:val="00EC1DCD"/>
    <w:rsid w:val="00EC7B0E"/>
    <w:rsid w:val="00F06AC4"/>
    <w:rsid w:val="00F217E8"/>
    <w:rsid w:val="00F526B7"/>
    <w:rsid w:val="00F5736E"/>
    <w:rsid w:val="00F60B9A"/>
    <w:rsid w:val="00F90163"/>
    <w:rsid w:val="00F969D7"/>
    <w:rsid w:val="00F97F97"/>
    <w:rsid w:val="00FA0898"/>
    <w:rsid w:val="00FA1231"/>
    <w:rsid w:val="00FA770F"/>
    <w:rsid w:val="00FB7132"/>
    <w:rsid w:val="00FE5001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DFF3"/>
  <w15:docId w15:val="{ADB5432B-C4CF-4F61-9C27-DB910AD2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71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09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74F88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72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F2"/>
  </w:style>
  <w:style w:type="paragraph" w:styleId="Footer">
    <w:name w:val="footer"/>
    <w:basedOn w:val="Normal"/>
    <w:link w:val="FooterChar"/>
    <w:uiPriority w:val="99"/>
    <w:unhideWhenUsed/>
    <w:rsid w:val="0072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F2"/>
  </w:style>
  <w:style w:type="character" w:customStyle="1" w:styleId="il">
    <w:name w:val="il"/>
    <w:basedOn w:val="DefaultParagraphFont"/>
    <w:rsid w:val="008C0B23"/>
  </w:style>
  <w:style w:type="character" w:styleId="CommentReference">
    <w:name w:val="annotation reference"/>
    <w:basedOn w:val="DefaultParagraphFont"/>
    <w:uiPriority w:val="99"/>
    <w:semiHidden/>
    <w:unhideWhenUsed/>
    <w:rsid w:val="00E36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F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QHtZcH8/WFOYDLXGcQ/fqpDHng==">AMUW2mXEkrYD/hvQlDbGQKyV8vesrKyg0ii+vV8SaLgrZtHRVNvQJeCVK8vIX/a5lJIMapg79Jjs5HlXree9SNG8BgLX4JDsi6Kv1FMNtoj1UYxK7R3Wpz1bwv33bQrANoesmsjnYchZkm8MRNotysuYXUvRB4F/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8F1524-EF65-4437-955A-5F19FFCB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enderson</dc:creator>
  <cp:lastModifiedBy>Matt Henderson</cp:lastModifiedBy>
  <cp:revision>2</cp:revision>
  <cp:lastPrinted>2023-01-13T15:45:00Z</cp:lastPrinted>
  <dcterms:created xsi:type="dcterms:W3CDTF">2023-03-03T16:38:00Z</dcterms:created>
  <dcterms:modified xsi:type="dcterms:W3CDTF">2023-03-03T16:38:00Z</dcterms:modified>
</cp:coreProperties>
</file>